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0E" w:rsidRDefault="003972AE">
      <w:pPr>
        <w:rPr>
          <w:rFonts w:ascii="黑体" w:eastAsia="黑体" w:hAnsi="黑体" w:cs="黑体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 </w:t>
      </w:r>
      <w:r>
        <w:rPr>
          <w:rFonts w:ascii="黑体" w:eastAsia="黑体" w:hAnsi="黑体" w:cs="黑体" w:hint="eastAsia"/>
          <w:sz w:val="32"/>
          <w:szCs w:val="32"/>
        </w:rPr>
        <w:t>附件</w:t>
      </w:r>
      <w:r w:rsidR="00E978AB">
        <w:rPr>
          <w:rFonts w:ascii="黑体" w:eastAsia="黑体" w:hAnsi="黑体" w:cs="黑体" w:hint="eastAsia"/>
          <w:sz w:val="32"/>
          <w:szCs w:val="32"/>
        </w:rPr>
        <w:t>3</w:t>
      </w:r>
    </w:p>
    <w:p w:rsidR="006A410E" w:rsidRDefault="006A410E">
      <w:pPr>
        <w:rPr>
          <w:rFonts w:ascii="仿宋_GB2312" w:eastAsia="仿宋_GB2312"/>
          <w:b/>
          <w:sz w:val="32"/>
          <w:szCs w:val="32"/>
        </w:rPr>
      </w:pPr>
    </w:p>
    <w:p w:rsidR="006A410E" w:rsidRPr="006A08A2" w:rsidRDefault="003972AE">
      <w:pPr>
        <w:jc w:val="center"/>
        <w:rPr>
          <w:rFonts w:ascii="仿宋_GB2312" w:eastAsia="仿宋_GB2312"/>
          <w:b/>
          <w:bCs/>
          <w:sz w:val="44"/>
          <w:szCs w:val="44"/>
        </w:rPr>
      </w:pPr>
      <w:r w:rsidRPr="006A08A2">
        <w:rPr>
          <w:rFonts w:ascii="宋体" w:hAnsi="宋体" w:cs="宋体" w:hint="eastAsia"/>
          <w:b/>
          <w:bCs/>
          <w:sz w:val="44"/>
          <w:szCs w:val="44"/>
        </w:rPr>
        <w:t>绩效评价网上填报流程</w:t>
      </w:r>
    </w:p>
    <w:p w:rsidR="006A410E" w:rsidRDefault="006A410E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家庄市科技企业孵化器、众创空间绩效评价网上填报登录“石家庄科技（</w:t>
      </w:r>
      <w:r w:rsidR="001D3C1B" w:rsidRPr="001D3C1B">
        <w:rPr>
          <w:rFonts w:ascii="仿宋" w:eastAsia="仿宋" w:hAnsi="仿宋" w:cs="仿宋"/>
          <w:sz w:val="32"/>
          <w:szCs w:val="32"/>
        </w:rPr>
        <w:t>http://kjj.sjz.gov.cn/</w:t>
      </w:r>
      <w:r>
        <w:rPr>
          <w:rFonts w:ascii="仿宋" w:eastAsia="仿宋" w:hAnsi="仿宋" w:cs="仿宋" w:hint="eastAsia"/>
          <w:sz w:val="32"/>
          <w:szCs w:val="32"/>
        </w:rPr>
        <w:t>）——业务办理—石家庄科技业务办理服务平台”。</w:t>
      </w:r>
    </w:p>
    <w:p w:rsidR="006A410E" w:rsidRDefault="003972A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用户登录</w:t>
      </w: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及以前认定的</w:t>
      </w:r>
      <w:r>
        <w:rPr>
          <w:rFonts w:ascii="仿宋" w:eastAsia="仿宋" w:hAnsi="仿宋" w:cs="仿宋" w:hint="eastAsia"/>
          <w:sz w:val="32"/>
          <w:szCs w:val="32"/>
        </w:rPr>
        <w:t>科技企业孵化器、众创空间</w:t>
      </w:r>
      <w:r>
        <w:rPr>
          <w:rFonts w:ascii="仿宋" w:eastAsia="仿宋" w:hAnsi="仿宋" w:hint="eastAsia"/>
          <w:sz w:val="32"/>
          <w:szCs w:val="32"/>
        </w:rPr>
        <w:t>，如果没有在系统注册过，需先完成注册，</w:t>
      </w:r>
      <w:r>
        <w:rPr>
          <w:rFonts w:ascii="仿宋" w:eastAsia="仿宋" w:hAnsi="仿宋" w:cs="仿宋" w:hint="eastAsia"/>
          <w:sz w:val="32"/>
          <w:szCs w:val="32"/>
        </w:rPr>
        <w:t>进入“石家庄市科技业务办理服务平台”—“石家庄市科技孵化载体申报管理系统”，通过“办理入口”点击“新用户注册”进行注册。</w:t>
      </w:r>
    </w:p>
    <w:p w:rsidR="006A410E" w:rsidRDefault="003972A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进行注册后，</w:t>
      </w:r>
      <w:r>
        <w:rPr>
          <w:rFonts w:ascii="仿宋" w:eastAsia="仿宋" w:hAnsi="仿宋" w:hint="eastAsia"/>
          <w:sz w:val="32"/>
          <w:szCs w:val="32"/>
        </w:rPr>
        <w:t>再进行</w:t>
      </w:r>
      <w:r>
        <w:rPr>
          <w:rFonts w:ascii="仿宋" w:eastAsia="仿宋" w:hAnsi="仿宋" w:cs="仿宋_GB2312" w:hint="eastAsia"/>
          <w:sz w:val="32"/>
          <w:szCs w:val="32"/>
        </w:rPr>
        <w:t>“绩效评价填报”</w:t>
      </w:r>
      <w:r>
        <w:rPr>
          <w:rFonts w:ascii="仿宋" w:eastAsia="仿宋" w:hAnsi="仿宋" w:hint="eastAsia"/>
          <w:sz w:val="32"/>
          <w:szCs w:val="32"/>
        </w:rPr>
        <w:t>。注册时，正确选择本单位的归口管理部门，详细填写本单位相关信息。单位名称、统一社会信用代码务必与单位营业执照（或法人证书、登记证书）一致。</w:t>
      </w: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个单位只能注册一个用户。单位注册成功后，</w:t>
      </w:r>
      <w:r>
        <w:rPr>
          <w:rFonts w:ascii="仿宋" w:eastAsia="仿宋" w:hAnsi="仿宋" w:cs="仿宋" w:hint="eastAsia"/>
          <w:sz w:val="32"/>
          <w:szCs w:val="32"/>
        </w:rPr>
        <w:t>归口管理部门进行审核，审核通过后方可登录系统。</w:t>
      </w:r>
    </w:p>
    <w:p w:rsidR="006A410E" w:rsidRDefault="003972AE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已在科技局7个系统中任一系统中注册的企业，实现7个系统用户名密码通用，无需再次注册。</w:t>
      </w:r>
    </w:p>
    <w:p w:rsidR="006A410E" w:rsidRDefault="003972AE">
      <w:pPr>
        <w:numPr>
          <w:ilvl w:val="0"/>
          <w:numId w:val="1"/>
        </w:num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填写变更备案表</w:t>
      </w:r>
    </w:p>
    <w:p w:rsidR="006A410E" w:rsidRDefault="003972AE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认定通过的孵化载体</w:t>
      </w:r>
      <w:r w:rsidR="00BB29F8">
        <w:rPr>
          <w:rFonts w:ascii="仿宋" w:eastAsia="仿宋" w:hAnsi="仿宋" w:hint="eastAsia"/>
          <w:sz w:val="32"/>
          <w:szCs w:val="32"/>
        </w:rPr>
        <w:t>如</w:t>
      </w:r>
      <w:r w:rsidR="00AD341C">
        <w:rPr>
          <w:rFonts w:ascii="仿宋" w:eastAsia="仿宋" w:hAnsi="仿宋" w:hint="eastAsia"/>
          <w:sz w:val="32"/>
          <w:szCs w:val="32"/>
        </w:rPr>
        <w:t>单位名称、法人代表、地址、面</w:t>
      </w:r>
      <w:r w:rsidR="00AD341C">
        <w:rPr>
          <w:rFonts w:ascii="仿宋" w:eastAsia="仿宋" w:hAnsi="仿宋" w:hint="eastAsia"/>
          <w:sz w:val="32"/>
          <w:szCs w:val="32"/>
        </w:rPr>
        <w:lastRenderedPageBreak/>
        <w:t>积等</w:t>
      </w:r>
      <w:r w:rsidR="00DE2495">
        <w:rPr>
          <w:rFonts w:ascii="仿宋" w:eastAsia="仿宋" w:hAnsi="仿宋" w:hint="eastAsia"/>
          <w:sz w:val="32"/>
          <w:szCs w:val="32"/>
        </w:rPr>
        <w:t>基本信息</w:t>
      </w:r>
      <w:r>
        <w:rPr>
          <w:rFonts w:ascii="仿宋" w:eastAsia="仿宋" w:hAnsi="仿宋" w:hint="eastAsia"/>
          <w:sz w:val="32"/>
          <w:szCs w:val="32"/>
        </w:rPr>
        <w:t>果发生</w:t>
      </w:r>
      <w:r w:rsidR="0019691B">
        <w:rPr>
          <w:rFonts w:ascii="仿宋" w:eastAsia="仿宋" w:hAnsi="仿宋" w:hint="eastAsia"/>
          <w:sz w:val="32"/>
          <w:szCs w:val="32"/>
        </w:rPr>
        <w:t>变化</w:t>
      </w:r>
      <w:r>
        <w:rPr>
          <w:rFonts w:ascii="仿宋" w:eastAsia="仿宋" w:hAnsi="仿宋" w:hint="eastAsia"/>
          <w:sz w:val="32"/>
          <w:szCs w:val="32"/>
        </w:rPr>
        <w:t>，须登录</w:t>
      </w:r>
      <w:r w:rsidR="00AA6318">
        <w:rPr>
          <w:rFonts w:ascii="仿宋" w:eastAsia="仿宋" w:hAnsi="仿宋" w:cs="仿宋" w:hint="eastAsia"/>
          <w:sz w:val="32"/>
          <w:szCs w:val="32"/>
        </w:rPr>
        <w:t>“石家庄市科技孵化载体申报管理系统”</w:t>
      </w:r>
      <w:r>
        <w:rPr>
          <w:rFonts w:ascii="仿宋" w:eastAsia="仿宋" w:hAnsi="仿宋" w:hint="eastAsia"/>
          <w:sz w:val="32"/>
          <w:szCs w:val="32"/>
        </w:rPr>
        <w:t>填写变更备案表，</w:t>
      </w:r>
      <w:r w:rsidR="00463431">
        <w:rPr>
          <w:rFonts w:ascii="仿宋" w:eastAsia="仿宋" w:hAnsi="仿宋" w:hint="eastAsia"/>
          <w:sz w:val="32"/>
          <w:szCs w:val="32"/>
        </w:rPr>
        <w:t>并上传变更事项单位说明（法人签字、盖章）和其他证明材料。填写</w:t>
      </w:r>
      <w:r>
        <w:rPr>
          <w:rFonts w:ascii="仿宋" w:eastAsia="仿宋" w:hAnsi="仿宋" w:hint="eastAsia"/>
          <w:sz w:val="32"/>
          <w:szCs w:val="32"/>
        </w:rPr>
        <w:t>提交</w:t>
      </w:r>
      <w:r w:rsidR="00BC6CBA">
        <w:rPr>
          <w:rFonts w:ascii="仿宋" w:eastAsia="仿宋" w:hAnsi="仿宋" w:hint="eastAsia"/>
          <w:sz w:val="32"/>
          <w:szCs w:val="32"/>
        </w:rPr>
        <w:t>后</w:t>
      </w:r>
      <w:r w:rsidR="00463431"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 w:hint="eastAsia"/>
          <w:sz w:val="32"/>
          <w:szCs w:val="32"/>
        </w:rPr>
        <w:t>归口管理部门、市科技局</w:t>
      </w:r>
      <w:r w:rsidR="00463431">
        <w:rPr>
          <w:rFonts w:ascii="仿宋" w:eastAsia="仿宋" w:hAnsi="仿宋" w:hint="eastAsia"/>
          <w:sz w:val="32"/>
          <w:szCs w:val="32"/>
        </w:rPr>
        <w:t>逐级</w:t>
      </w:r>
      <w:r>
        <w:rPr>
          <w:rFonts w:ascii="仿宋" w:eastAsia="仿宋" w:hAnsi="仿宋" w:hint="eastAsia"/>
          <w:sz w:val="32"/>
          <w:szCs w:val="32"/>
        </w:rPr>
        <w:t>审核</w:t>
      </w:r>
      <w:r w:rsidR="00463431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，</w:t>
      </w:r>
      <w:r w:rsidR="00BC6CBA">
        <w:rPr>
          <w:rFonts w:ascii="仿宋" w:eastAsia="仿宋" w:hAnsi="仿宋" w:cs="仿宋" w:hint="eastAsia"/>
          <w:sz w:val="32"/>
          <w:szCs w:val="32"/>
        </w:rPr>
        <w:t>下载带“石家庄市科技局”水印的变更备案表进行打印，</w:t>
      </w:r>
      <w:r w:rsidR="00D52C09">
        <w:rPr>
          <w:rFonts w:ascii="仿宋" w:eastAsia="仿宋" w:hAnsi="仿宋" w:cs="仿宋" w:hint="eastAsia"/>
          <w:sz w:val="32"/>
          <w:szCs w:val="32"/>
        </w:rPr>
        <w:t>变更材料</w:t>
      </w:r>
      <w:r w:rsidR="00BC6CBA">
        <w:rPr>
          <w:rFonts w:ascii="仿宋" w:eastAsia="仿宋" w:hAnsi="仿宋" w:cs="仿宋" w:hint="eastAsia"/>
          <w:sz w:val="32"/>
          <w:szCs w:val="32"/>
        </w:rPr>
        <w:t>报归口管理部门备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A410E" w:rsidRDefault="003972AE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完成变更后</w:t>
      </w:r>
      <w:r w:rsidR="00DE2495">
        <w:rPr>
          <w:rFonts w:ascii="仿宋" w:eastAsia="仿宋" w:hAnsi="仿宋" w:hint="eastAsia"/>
          <w:sz w:val="32"/>
          <w:szCs w:val="32"/>
        </w:rPr>
        <w:t>，</w:t>
      </w:r>
      <w:r w:rsidR="0019691B">
        <w:rPr>
          <w:rFonts w:ascii="仿宋" w:eastAsia="仿宋" w:hAnsi="仿宋" w:hint="eastAsia"/>
          <w:sz w:val="32"/>
          <w:szCs w:val="32"/>
        </w:rPr>
        <w:t>孵化载体基本</w:t>
      </w:r>
      <w:r w:rsidR="00DE2495">
        <w:rPr>
          <w:rFonts w:ascii="仿宋" w:eastAsia="仿宋" w:hAnsi="仿宋" w:hint="eastAsia"/>
          <w:sz w:val="32"/>
          <w:szCs w:val="32"/>
        </w:rPr>
        <w:t>信息</w:t>
      </w:r>
      <w:r w:rsidR="0019691B">
        <w:rPr>
          <w:rFonts w:ascii="仿宋" w:eastAsia="仿宋" w:hAnsi="仿宋" w:hint="eastAsia"/>
          <w:sz w:val="32"/>
          <w:szCs w:val="32"/>
        </w:rPr>
        <w:t>自动同步至绩效评价表。</w:t>
      </w:r>
    </w:p>
    <w:p w:rsidR="006A410E" w:rsidRDefault="003972A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填报绩效评价表</w:t>
      </w: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请认定单位在“石家庄市科技业务办理服务平台”—“石家庄市科技孵化载体申报管理系统”办理入口，选择“法人（申请单位）”，输入用户名、密码、验证码登录石家庄市科技业务办理服务平台。</w:t>
      </w: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录后点击“石家庄市科技孵化载体申报</w:t>
      </w:r>
      <w:r w:rsidR="0051392C">
        <w:rPr>
          <w:rFonts w:ascii="仿宋" w:eastAsia="仿宋" w:hAnsi="仿宋" w:cs="仿宋" w:hint="eastAsia"/>
          <w:sz w:val="32"/>
          <w:szCs w:val="32"/>
        </w:rPr>
        <w:t>管理系统”办理入口，选择对应的“众创空间用户”、“孵化器用户”</w:t>
      </w:r>
      <w:r>
        <w:rPr>
          <w:rFonts w:ascii="仿宋" w:eastAsia="仿宋" w:hAnsi="仿宋" w:cs="仿宋" w:hint="eastAsia"/>
          <w:sz w:val="32"/>
          <w:szCs w:val="32"/>
        </w:rPr>
        <w:t>进入系统后在开通的绩效评价批次中点击“填写”按钮填写绩效评价表、上传相关附件并在“单位承诺页”下载单位承诺模板，签字盖章后上传。</w:t>
      </w:r>
      <w:bookmarkStart w:id="0" w:name="_GoBack"/>
      <w:bookmarkEnd w:id="0"/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绩效评价表填写过程中可以多次保存，填写完成检查无误后提交归口管理部门审核。</w:t>
      </w:r>
    </w:p>
    <w:p w:rsidR="006A410E" w:rsidRDefault="003972A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绩效评价提交后，</w:t>
      </w:r>
      <w:r>
        <w:rPr>
          <w:rFonts w:ascii="仿宋" w:eastAsia="仿宋" w:hAnsi="仿宋" w:cs="仿宋" w:hint="eastAsia"/>
          <w:sz w:val="32"/>
          <w:szCs w:val="32"/>
        </w:rPr>
        <w:t>点击“打印”按钮，查看pdf格式的绩效评价表及附件，归口管理部门审核通过后，申请单位可下载带“石家庄市科技局”水印的绩效评价表进行打印。</w:t>
      </w:r>
    </w:p>
    <w:p w:rsidR="00512D8B" w:rsidRDefault="00512D8B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A410E" w:rsidRDefault="003972A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、归口管理部门审核</w:t>
      </w:r>
    </w:p>
    <w:p w:rsidR="006A410E" w:rsidRDefault="003972AE">
      <w:pPr>
        <w:ind w:firstLineChars="196" w:firstLine="627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归口管理部门登录“石家庄市科技孵化载体申报管理系统”，点击“归口管理部门登录”，使用市科技局分配的用户名和密码进行登录。</w:t>
      </w:r>
    </w:p>
    <w:p w:rsidR="006A410E" w:rsidRDefault="003972AE">
      <w:pPr>
        <w:ind w:firstLineChars="200" w:firstLine="64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32"/>
          <w:szCs w:val="32"/>
        </w:rPr>
        <w:t>归口管理部门通过【绩效评价审核】功能，审核辖区内的孵化载体上报的绩效评价材料。</w:t>
      </w:r>
      <w:r>
        <w:rPr>
          <w:rFonts w:ascii="仿宋" w:eastAsia="仿宋" w:hAnsi="仿宋" w:cs="仿宋" w:hint="eastAsia"/>
          <w:sz w:val="32"/>
          <w:szCs w:val="32"/>
        </w:rPr>
        <w:t>完成绩效评价审核后，可通过“导出excel”功能将孵化器、众创空间绩效评价汇总表导出。</w:t>
      </w:r>
    </w:p>
    <w:sectPr w:rsidR="006A410E" w:rsidSect="006A4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3E" w:rsidRDefault="00F9543E" w:rsidP="00463431">
      <w:r>
        <w:separator/>
      </w:r>
    </w:p>
  </w:endnote>
  <w:endnote w:type="continuationSeparator" w:id="0">
    <w:p w:rsidR="00F9543E" w:rsidRDefault="00F9543E" w:rsidP="0046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3E" w:rsidRDefault="00F9543E" w:rsidP="00463431">
      <w:r>
        <w:separator/>
      </w:r>
    </w:p>
  </w:footnote>
  <w:footnote w:type="continuationSeparator" w:id="0">
    <w:p w:rsidR="00F9543E" w:rsidRDefault="00F9543E" w:rsidP="00463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718C"/>
    <w:multiLevelType w:val="singleLevel"/>
    <w:tmpl w:val="15AF718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VmYWY0MjQwMDA4ZmI0MWFjODA2YzY1YTdlZDYyMjMifQ=="/>
  </w:docVars>
  <w:rsids>
    <w:rsidRoot w:val="3663712C"/>
    <w:rsid w:val="00000160"/>
    <w:rsid w:val="00003B10"/>
    <w:rsid w:val="00005AC8"/>
    <w:rsid w:val="00005AD7"/>
    <w:rsid w:val="0002363B"/>
    <w:rsid w:val="0004144B"/>
    <w:rsid w:val="000648B1"/>
    <w:rsid w:val="00082A00"/>
    <w:rsid w:val="00094445"/>
    <w:rsid w:val="00097779"/>
    <w:rsid w:val="000C237D"/>
    <w:rsid w:val="00121289"/>
    <w:rsid w:val="00133CF2"/>
    <w:rsid w:val="001533AE"/>
    <w:rsid w:val="00170743"/>
    <w:rsid w:val="00195CA0"/>
    <w:rsid w:val="0019691B"/>
    <w:rsid w:val="001D3C1B"/>
    <w:rsid w:val="001D6A26"/>
    <w:rsid w:val="001E10A7"/>
    <w:rsid w:val="001F1C6B"/>
    <w:rsid w:val="001F28A7"/>
    <w:rsid w:val="001F5C12"/>
    <w:rsid w:val="00206516"/>
    <w:rsid w:val="00215C01"/>
    <w:rsid w:val="00222646"/>
    <w:rsid w:val="00232BC4"/>
    <w:rsid w:val="00247456"/>
    <w:rsid w:val="002561E4"/>
    <w:rsid w:val="00256940"/>
    <w:rsid w:val="00287F5F"/>
    <w:rsid w:val="002A397F"/>
    <w:rsid w:val="002B254C"/>
    <w:rsid w:val="002D098D"/>
    <w:rsid w:val="002D0D14"/>
    <w:rsid w:val="002F2088"/>
    <w:rsid w:val="00314BFC"/>
    <w:rsid w:val="003273FA"/>
    <w:rsid w:val="00330EB2"/>
    <w:rsid w:val="00343B92"/>
    <w:rsid w:val="00375CEC"/>
    <w:rsid w:val="00384081"/>
    <w:rsid w:val="003972AE"/>
    <w:rsid w:val="003A43BE"/>
    <w:rsid w:val="003A4C61"/>
    <w:rsid w:val="003D56A7"/>
    <w:rsid w:val="003F7A30"/>
    <w:rsid w:val="00454BAA"/>
    <w:rsid w:val="00463431"/>
    <w:rsid w:val="00473BBB"/>
    <w:rsid w:val="00476D49"/>
    <w:rsid w:val="004916F1"/>
    <w:rsid w:val="004B21ED"/>
    <w:rsid w:val="004F4862"/>
    <w:rsid w:val="00504A76"/>
    <w:rsid w:val="00512D8B"/>
    <w:rsid w:val="0051392C"/>
    <w:rsid w:val="00514D92"/>
    <w:rsid w:val="0054307D"/>
    <w:rsid w:val="00545372"/>
    <w:rsid w:val="00551CE9"/>
    <w:rsid w:val="00552D25"/>
    <w:rsid w:val="00563DA0"/>
    <w:rsid w:val="00571854"/>
    <w:rsid w:val="005C5D23"/>
    <w:rsid w:val="005D157A"/>
    <w:rsid w:val="0060040D"/>
    <w:rsid w:val="006055BF"/>
    <w:rsid w:val="0061781A"/>
    <w:rsid w:val="00623C19"/>
    <w:rsid w:val="006260FF"/>
    <w:rsid w:val="00646DFE"/>
    <w:rsid w:val="00652DEB"/>
    <w:rsid w:val="00655BD1"/>
    <w:rsid w:val="00655E5E"/>
    <w:rsid w:val="00660174"/>
    <w:rsid w:val="0068286C"/>
    <w:rsid w:val="00693AA7"/>
    <w:rsid w:val="006A08A2"/>
    <w:rsid w:val="006A410E"/>
    <w:rsid w:val="006B57B6"/>
    <w:rsid w:val="006C0CBC"/>
    <w:rsid w:val="006C6F67"/>
    <w:rsid w:val="006F0091"/>
    <w:rsid w:val="006F5157"/>
    <w:rsid w:val="006F7721"/>
    <w:rsid w:val="00707CE1"/>
    <w:rsid w:val="007312A7"/>
    <w:rsid w:val="007327CD"/>
    <w:rsid w:val="0074367A"/>
    <w:rsid w:val="00774A75"/>
    <w:rsid w:val="00782D89"/>
    <w:rsid w:val="007E18CE"/>
    <w:rsid w:val="007F1651"/>
    <w:rsid w:val="007F3D04"/>
    <w:rsid w:val="007F5DA0"/>
    <w:rsid w:val="008012CC"/>
    <w:rsid w:val="008147D4"/>
    <w:rsid w:val="00821CED"/>
    <w:rsid w:val="00821F1F"/>
    <w:rsid w:val="008524F3"/>
    <w:rsid w:val="00852C1E"/>
    <w:rsid w:val="008579D0"/>
    <w:rsid w:val="008752DB"/>
    <w:rsid w:val="008E04B4"/>
    <w:rsid w:val="009049C8"/>
    <w:rsid w:val="00911864"/>
    <w:rsid w:val="00915DBB"/>
    <w:rsid w:val="0092069E"/>
    <w:rsid w:val="00925945"/>
    <w:rsid w:val="009307F6"/>
    <w:rsid w:val="00967A44"/>
    <w:rsid w:val="009743B8"/>
    <w:rsid w:val="00984E0F"/>
    <w:rsid w:val="0099739A"/>
    <w:rsid w:val="009A6004"/>
    <w:rsid w:val="009D3B6B"/>
    <w:rsid w:val="009F6FAF"/>
    <w:rsid w:val="00A03D4B"/>
    <w:rsid w:val="00A41CCA"/>
    <w:rsid w:val="00A4383E"/>
    <w:rsid w:val="00A70319"/>
    <w:rsid w:val="00A87E86"/>
    <w:rsid w:val="00AA02C5"/>
    <w:rsid w:val="00AA6318"/>
    <w:rsid w:val="00AA74A1"/>
    <w:rsid w:val="00AD341C"/>
    <w:rsid w:val="00AF7228"/>
    <w:rsid w:val="00B05316"/>
    <w:rsid w:val="00B05463"/>
    <w:rsid w:val="00B37601"/>
    <w:rsid w:val="00B55F0E"/>
    <w:rsid w:val="00B633DD"/>
    <w:rsid w:val="00B934FF"/>
    <w:rsid w:val="00B93B6F"/>
    <w:rsid w:val="00BB29F8"/>
    <w:rsid w:val="00BB6BCD"/>
    <w:rsid w:val="00BC6CBA"/>
    <w:rsid w:val="00BD10BD"/>
    <w:rsid w:val="00BE7059"/>
    <w:rsid w:val="00C254E3"/>
    <w:rsid w:val="00C63C7F"/>
    <w:rsid w:val="00C749E7"/>
    <w:rsid w:val="00C8346F"/>
    <w:rsid w:val="00CA1D7E"/>
    <w:rsid w:val="00CA23CC"/>
    <w:rsid w:val="00CB21C6"/>
    <w:rsid w:val="00CC2FE5"/>
    <w:rsid w:val="00CD7859"/>
    <w:rsid w:val="00D252B4"/>
    <w:rsid w:val="00D52C09"/>
    <w:rsid w:val="00D6665E"/>
    <w:rsid w:val="00D70302"/>
    <w:rsid w:val="00D77FBD"/>
    <w:rsid w:val="00D82EFC"/>
    <w:rsid w:val="00D83CB6"/>
    <w:rsid w:val="00DA6240"/>
    <w:rsid w:val="00DA7E23"/>
    <w:rsid w:val="00DB3CB3"/>
    <w:rsid w:val="00DE2495"/>
    <w:rsid w:val="00E41AFA"/>
    <w:rsid w:val="00E43275"/>
    <w:rsid w:val="00E54011"/>
    <w:rsid w:val="00E71CB7"/>
    <w:rsid w:val="00E978AB"/>
    <w:rsid w:val="00EC6051"/>
    <w:rsid w:val="00EF3618"/>
    <w:rsid w:val="00F0025B"/>
    <w:rsid w:val="00F07EDB"/>
    <w:rsid w:val="00F1325F"/>
    <w:rsid w:val="00F15048"/>
    <w:rsid w:val="00F21D1C"/>
    <w:rsid w:val="00F76FFB"/>
    <w:rsid w:val="00F86B56"/>
    <w:rsid w:val="00F9543E"/>
    <w:rsid w:val="00FA44DD"/>
    <w:rsid w:val="00FC7C25"/>
    <w:rsid w:val="00FD2138"/>
    <w:rsid w:val="00FE124B"/>
    <w:rsid w:val="00FF6008"/>
    <w:rsid w:val="05827A1A"/>
    <w:rsid w:val="05E7432E"/>
    <w:rsid w:val="060B1EB5"/>
    <w:rsid w:val="09D25D52"/>
    <w:rsid w:val="12C66037"/>
    <w:rsid w:val="1A977BB8"/>
    <w:rsid w:val="23333444"/>
    <w:rsid w:val="2A473DFC"/>
    <w:rsid w:val="34C938AE"/>
    <w:rsid w:val="357972B0"/>
    <w:rsid w:val="3663712C"/>
    <w:rsid w:val="3A80103E"/>
    <w:rsid w:val="3BC1190E"/>
    <w:rsid w:val="43FA01AB"/>
    <w:rsid w:val="54754BEC"/>
    <w:rsid w:val="73BC29D1"/>
    <w:rsid w:val="745C6556"/>
    <w:rsid w:val="79C124FE"/>
    <w:rsid w:val="7CF81CF4"/>
    <w:rsid w:val="7FF6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10E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A410E"/>
    <w:rPr>
      <w:sz w:val="18"/>
      <w:szCs w:val="18"/>
    </w:rPr>
  </w:style>
  <w:style w:type="paragraph" w:styleId="a4">
    <w:name w:val="footer"/>
    <w:basedOn w:val="a"/>
    <w:link w:val="Char0"/>
    <w:rsid w:val="006A4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A4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rsid w:val="006A410E"/>
    <w:pPr>
      <w:widowControl/>
    </w:pPr>
    <w:rPr>
      <w:rFonts w:ascii="Calibri" w:hAnsi="Calibri" w:cs="宋体"/>
      <w:kern w:val="0"/>
      <w:szCs w:val="21"/>
    </w:rPr>
  </w:style>
  <w:style w:type="paragraph" w:customStyle="1" w:styleId="a6">
    <w:name w:val="线型"/>
    <w:basedOn w:val="a"/>
    <w:rsid w:val="006A410E"/>
    <w:pPr>
      <w:autoSpaceDE w:val="0"/>
      <w:autoSpaceDN w:val="0"/>
      <w:adjustRightInd w:val="0"/>
      <w:spacing w:before="100" w:beforeAutospacing="1" w:after="100" w:afterAutospacing="1"/>
      <w:ind w:right="357"/>
      <w:jc w:val="center"/>
    </w:pPr>
    <w:rPr>
      <w:rFonts w:eastAsia="方正仿宋_GBK"/>
      <w:kern w:val="0"/>
      <w:szCs w:val="21"/>
    </w:rPr>
  </w:style>
  <w:style w:type="character" w:customStyle="1" w:styleId="Char1">
    <w:name w:val="页眉 Char"/>
    <w:basedOn w:val="a0"/>
    <w:link w:val="a5"/>
    <w:rsid w:val="006A410E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A410E"/>
    <w:rPr>
      <w:rFonts w:eastAsia="宋体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A410E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2E9A-FA43-40E6-8ED5-D6F029A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市科学技术局</dc:title>
  <dc:creator>01</dc:creator>
  <cp:lastModifiedBy>Administrator</cp:lastModifiedBy>
  <cp:revision>104</cp:revision>
  <cp:lastPrinted>2023-07-19T08:34:00Z</cp:lastPrinted>
  <dcterms:created xsi:type="dcterms:W3CDTF">2020-09-10T01:16:00Z</dcterms:created>
  <dcterms:modified xsi:type="dcterms:W3CDTF">2025-04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84767FBB13E44D09EAA66E568B44C8F</vt:lpwstr>
  </property>
</Properties>
</file>